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75F9E" w14:textId="5099DDE9" w:rsidR="003D5B4F" w:rsidRPr="009E0902" w:rsidRDefault="003D5B4F" w:rsidP="003D5B4F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3D5B4F">
        <w:rPr>
          <w:rFonts w:ascii="Times New Roman" w:hAnsi="Times New Roman" w:cs="Times New Roman"/>
          <w:b/>
          <w:bCs/>
          <w:sz w:val="40"/>
          <w:szCs w:val="40"/>
          <w:lang w:val="en-US"/>
        </w:rPr>
        <w:t>Assignment</w:t>
      </w:r>
      <w:r w:rsidRPr="009E0902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4</w:t>
      </w:r>
      <w:r w:rsidRPr="003D5B4F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</w:p>
    <w:p w14:paraId="5B65D638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E0902">
        <w:rPr>
          <w:rFonts w:ascii="Times New Roman" w:hAnsi="Times New Roman" w:cs="Times New Roman"/>
          <w:sz w:val="28"/>
          <w:szCs w:val="28"/>
        </w:rPr>
        <w:t>Printpattern</w:t>
      </w:r>
      <w:proofErr w:type="spellEnd"/>
      <w:r w:rsidRPr="009E0902">
        <w:rPr>
          <w:rFonts w:ascii="Times New Roman" w:hAnsi="Times New Roman" w:cs="Times New Roman"/>
          <w:sz w:val="28"/>
          <w:szCs w:val="28"/>
        </w:rPr>
        <w:t>:</w:t>
      </w:r>
    </w:p>
    <w:p w14:paraId="6CD817C1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>1)</w:t>
      </w:r>
    </w:p>
    <w:p w14:paraId="39143928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</w:p>
    <w:p w14:paraId="57E178B0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>****</w:t>
      </w:r>
    </w:p>
    <w:p w14:paraId="7FDFEAE0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>****</w:t>
      </w:r>
    </w:p>
    <w:p w14:paraId="4C4285A4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>****</w:t>
      </w:r>
    </w:p>
    <w:p w14:paraId="2F0DBE92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>****</w:t>
      </w:r>
    </w:p>
    <w:p w14:paraId="3D54A049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</w:p>
    <w:p w14:paraId="7295E1AA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>2)</w:t>
      </w:r>
    </w:p>
    <w:p w14:paraId="7AFF2C18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 xml:space="preserve">    *</w:t>
      </w:r>
    </w:p>
    <w:p w14:paraId="2A4B7FF1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 xml:space="preserve">   **</w:t>
      </w:r>
    </w:p>
    <w:p w14:paraId="2D7817B2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 xml:space="preserve">  ***</w:t>
      </w:r>
    </w:p>
    <w:p w14:paraId="7331C4A7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 xml:space="preserve"> ****</w:t>
      </w:r>
    </w:p>
    <w:p w14:paraId="57523553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>*****</w:t>
      </w:r>
    </w:p>
    <w:p w14:paraId="07D49855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</w:p>
    <w:p w14:paraId="01E4ACEE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>3)</w:t>
      </w:r>
    </w:p>
    <w:p w14:paraId="3CCAD4D8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>*****</w:t>
      </w:r>
    </w:p>
    <w:p w14:paraId="4C5426A8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 xml:space="preserve"> ****</w:t>
      </w:r>
    </w:p>
    <w:p w14:paraId="535BD0C0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 xml:space="preserve">  ***</w:t>
      </w:r>
    </w:p>
    <w:p w14:paraId="046427CD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 xml:space="preserve">   **</w:t>
      </w:r>
    </w:p>
    <w:p w14:paraId="115792FB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 xml:space="preserve">    *</w:t>
      </w:r>
    </w:p>
    <w:p w14:paraId="67AE60CD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>4)</w:t>
      </w:r>
    </w:p>
    <w:p w14:paraId="27C48C77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>*</w:t>
      </w:r>
    </w:p>
    <w:p w14:paraId="3A4D6B9A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>**</w:t>
      </w:r>
    </w:p>
    <w:p w14:paraId="4725B987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>***</w:t>
      </w:r>
    </w:p>
    <w:p w14:paraId="0D4B4DEE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>****</w:t>
      </w:r>
    </w:p>
    <w:p w14:paraId="1CF96DCB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lastRenderedPageBreak/>
        <w:t>*****</w:t>
      </w:r>
      <w:r w:rsidRPr="009E0902">
        <w:rPr>
          <w:rFonts w:ascii="Times New Roman" w:hAnsi="Times New Roman" w:cs="Times New Roman"/>
          <w:sz w:val="28"/>
          <w:szCs w:val="28"/>
        </w:rPr>
        <w:tab/>
      </w:r>
    </w:p>
    <w:p w14:paraId="27F5BF6B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</w:p>
    <w:p w14:paraId="19BD27F7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>5)</w:t>
      </w:r>
    </w:p>
    <w:p w14:paraId="08B2FC23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>*****</w:t>
      </w:r>
      <w:r w:rsidRPr="009E0902">
        <w:rPr>
          <w:rFonts w:ascii="Times New Roman" w:hAnsi="Times New Roman" w:cs="Times New Roman"/>
          <w:sz w:val="28"/>
          <w:szCs w:val="28"/>
        </w:rPr>
        <w:tab/>
      </w:r>
    </w:p>
    <w:p w14:paraId="557F702E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>****</w:t>
      </w:r>
    </w:p>
    <w:p w14:paraId="14FF67A9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>***</w:t>
      </w:r>
    </w:p>
    <w:p w14:paraId="253874CB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>**</w:t>
      </w:r>
    </w:p>
    <w:p w14:paraId="01E564A5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>*</w:t>
      </w:r>
    </w:p>
    <w:p w14:paraId="5852B9B3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>6)</w:t>
      </w:r>
    </w:p>
    <w:p w14:paraId="78AAE4DD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E0902">
        <w:rPr>
          <w:rFonts w:ascii="Times New Roman" w:hAnsi="Times New Roman" w:cs="Times New Roman"/>
          <w:sz w:val="28"/>
          <w:szCs w:val="28"/>
        </w:rPr>
        <w:t>abcdef</w:t>
      </w:r>
      <w:proofErr w:type="spellEnd"/>
    </w:p>
    <w:p w14:paraId="4F1AE526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E0902">
        <w:rPr>
          <w:rFonts w:ascii="Times New Roman" w:hAnsi="Times New Roman" w:cs="Times New Roman"/>
          <w:sz w:val="28"/>
          <w:szCs w:val="28"/>
        </w:rPr>
        <w:t>ghijkl</w:t>
      </w:r>
      <w:proofErr w:type="spellEnd"/>
    </w:p>
    <w:p w14:paraId="55D5CE2D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E0902">
        <w:rPr>
          <w:rFonts w:ascii="Times New Roman" w:hAnsi="Times New Roman" w:cs="Times New Roman"/>
          <w:sz w:val="28"/>
          <w:szCs w:val="28"/>
        </w:rPr>
        <w:t>mnopqr</w:t>
      </w:r>
      <w:proofErr w:type="spellEnd"/>
    </w:p>
    <w:p w14:paraId="0653795B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E0902">
        <w:rPr>
          <w:rFonts w:ascii="Times New Roman" w:hAnsi="Times New Roman" w:cs="Times New Roman"/>
          <w:sz w:val="28"/>
          <w:szCs w:val="28"/>
        </w:rPr>
        <w:t>stuvwx</w:t>
      </w:r>
      <w:proofErr w:type="spellEnd"/>
      <w:r w:rsidRPr="009E0902">
        <w:rPr>
          <w:rFonts w:ascii="Times New Roman" w:hAnsi="Times New Roman" w:cs="Times New Roman"/>
          <w:sz w:val="28"/>
          <w:szCs w:val="28"/>
        </w:rPr>
        <w:tab/>
      </w:r>
      <w:r w:rsidRPr="009E0902">
        <w:rPr>
          <w:rFonts w:ascii="Times New Roman" w:hAnsi="Times New Roman" w:cs="Times New Roman"/>
          <w:sz w:val="28"/>
          <w:szCs w:val="28"/>
        </w:rPr>
        <w:tab/>
      </w:r>
      <w:r w:rsidRPr="009E0902">
        <w:rPr>
          <w:rFonts w:ascii="Times New Roman" w:hAnsi="Times New Roman" w:cs="Times New Roman"/>
          <w:sz w:val="28"/>
          <w:szCs w:val="28"/>
        </w:rPr>
        <w:tab/>
      </w:r>
    </w:p>
    <w:p w14:paraId="4B6345D7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ab/>
      </w:r>
    </w:p>
    <w:p w14:paraId="3A7B2245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ab/>
        <w:t>7)</w:t>
      </w:r>
    </w:p>
    <w:p w14:paraId="20DE90C1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>12345</w:t>
      </w:r>
    </w:p>
    <w:p w14:paraId="1563EDDE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>ABCDE</w:t>
      </w:r>
    </w:p>
    <w:p w14:paraId="35A92881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>678910</w:t>
      </w:r>
    </w:p>
    <w:p w14:paraId="3583A1F3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>FGHIJ</w:t>
      </w:r>
    </w:p>
    <w:p w14:paraId="15E8ACE3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</w:p>
    <w:p w14:paraId="1A3D507E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>8)</w:t>
      </w:r>
    </w:p>
    <w:p w14:paraId="3D45A4F3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>0</w:t>
      </w:r>
    </w:p>
    <w:p w14:paraId="33D5DA71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2E29E490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 xml:space="preserve">  0</w:t>
      </w:r>
    </w:p>
    <w:p w14:paraId="1832350B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 xml:space="preserve">   0</w:t>
      </w:r>
    </w:p>
    <w:p w14:paraId="59299A78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 xml:space="preserve">    0</w:t>
      </w:r>
    </w:p>
    <w:p w14:paraId="2C17E5A1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>9)</w:t>
      </w:r>
    </w:p>
    <w:p w14:paraId="2BD12AE1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lastRenderedPageBreak/>
        <w:t>0   0</w:t>
      </w:r>
    </w:p>
    <w:p w14:paraId="1266C7F7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 xml:space="preserve"> 0 0</w:t>
      </w:r>
    </w:p>
    <w:p w14:paraId="0C121A7D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 xml:space="preserve">  0</w:t>
      </w:r>
    </w:p>
    <w:p w14:paraId="2D8ED307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 xml:space="preserve"> 0 0</w:t>
      </w:r>
    </w:p>
    <w:p w14:paraId="5B426E10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>0   0</w:t>
      </w:r>
    </w:p>
    <w:p w14:paraId="1E853055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</w:p>
    <w:p w14:paraId="769C0285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>10)</w:t>
      </w:r>
    </w:p>
    <w:p w14:paraId="5A1999C2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>1</w:t>
      </w:r>
    </w:p>
    <w:p w14:paraId="232C819E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7D755194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 xml:space="preserve">  1</w:t>
      </w:r>
    </w:p>
    <w:p w14:paraId="18C78A09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 xml:space="preserve">   0</w:t>
      </w:r>
    </w:p>
    <w:p w14:paraId="3A074B12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ab/>
        <w:t>1</w:t>
      </w:r>
    </w:p>
    <w:p w14:paraId="44D7B62C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ab/>
        <w:t xml:space="preserve"> 0</w:t>
      </w:r>
    </w:p>
    <w:p w14:paraId="22749E83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>11)</w:t>
      </w:r>
    </w:p>
    <w:p w14:paraId="6EF1C9F9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>*</w:t>
      </w:r>
    </w:p>
    <w:p w14:paraId="4CDE531C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>**</w:t>
      </w:r>
    </w:p>
    <w:p w14:paraId="08274A8B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>***</w:t>
      </w:r>
    </w:p>
    <w:p w14:paraId="66636327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>****</w:t>
      </w:r>
    </w:p>
    <w:p w14:paraId="0DDFB2E7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>*****</w:t>
      </w:r>
    </w:p>
    <w:p w14:paraId="59DEF253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>****</w:t>
      </w:r>
    </w:p>
    <w:p w14:paraId="59035303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>***</w:t>
      </w:r>
    </w:p>
    <w:p w14:paraId="6F947367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>**</w:t>
      </w:r>
    </w:p>
    <w:p w14:paraId="2D1C240A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>*</w:t>
      </w:r>
    </w:p>
    <w:p w14:paraId="2B9F6395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</w:p>
    <w:p w14:paraId="1CBC1DB4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>11)</w:t>
      </w:r>
    </w:p>
    <w:p w14:paraId="77CC3C4F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>54321</w:t>
      </w:r>
    </w:p>
    <w:p w14:paraId="71328C32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 xml:space="preserve"> 4321</w:t>
      </w:r>
    </w:p>
    <w:p w14:paraId="3B3950C7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lastRenderedPageBreak/>
        <w:t xml:space="preserve">  321</w:t>
      </w:r>
    </w:p>
    <w:p w14:paraId="20DCAA73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 xml:space="preserve">   21</w:t>
      </w:r>
    </w:p>
    <w:p w14:paraId="4C83D48B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 xml:space="preserve">    1</w:t>
      </w:r>
    </w:p>
    <w:p w14:paraId="787DBF5F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>12)</w:t>
      </w:r>
    </w:p>
    <w:p w14:paraId="0B23886A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 xml:space="preserve">   0</w:t>
      </w:r>
    </w:p>
    <w:p w14:paraId="6D35095F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 xml:space="preserve">  101</w:t>
      </w:r>
    </w:p>
    <w:p w14:paraId="26B56A90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 xml:space="preserve"> 01010</w:t>
      </w:r>
    </w:p>
    <w:p w14:paraId="18C5E344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>1010101</w:t>
      </w:r>
    </w:p>
    <w:p w14:paraId="7AAC7015" w14:textId="77777777" w:rsidR="009E0902" w:rsidRPr="009E0902" w:rsidRDefault="009E0902" w:rsidP="009E0902">
      <w:pPr>
        <w:rPr>
          <w:rFonts w:ascii="Times New Roman" w:hAnsi="Times New Roman" w:cs="Times New Roman"/>
          <w:sz w:val="28"/>
          <w:szCs w:val="28"/>
        </w:rPr>
      </w:pPr>
    </w:p>
    <w:p w14:paraId="39E30923" w14:textId="77777777" w:rsidR="009E0902" w:rsidRPr="003D5B4F" w:rsidRDefault="009E0902" w:rsidP="003D5B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8561C4" w14:textId="77777777" w:rsidR="009E0902" w:rsidRPr="009E0902" w:rsidRDefault="009E0902" w:rsidP="009E0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9E090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. Rectangle:</w:t>
      </w:r>
    </w:p>
    <w:p w14:paraId="7222CACD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class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RectanglePattern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{</w:t>
      </w:r>
    </w:p>
    <w:p w14:paraId="3BCB1954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ublic static void </w:t>
      </w:r>
      <w:proofErr w:type="gram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ring[]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args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799772EB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nt rows = 4, cols = 4;</w:t>
      </w:r>
    </w:p>
    <w:p w14:paraId="4220A58B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97BAF37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for (int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0;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 rows;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++) {</w:t>
      </w:r>
    </w:p>
    <w:p w14:paraId="18FDDC80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for (int j = 0; j &lt; cols;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j++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5E00D65E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("*");</w:t>
      </w:r>
    </w:p>
    <w:p w14:paraId="612CB302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}</w:t>
      </w:r>
    </w:p>
    <w:p w14:paraId="0ADC2BEC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3B8DA832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}</w:t>
      </w:r>
    </w:p>
    <w:p w14:paraId="447A4720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220782F9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153856F6" w14:textId="77777777" w:rsidR="009E0902" w:rsidRPr="009E0902" w:rsidRDefault="009E0902" w:rsidP="009E0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9E090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2. Right-angled triangle:</w:t>
      </w:r>
    </w:p>
    <w:p w14:paraId="44E5C802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class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RightAngledTriangle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{</w:t>
      </w:r>
    </w:p>
    <w:p w14:paraId="3E36CCFE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ublic static void </w:t>
      </w:r>
      <w:proofErr w:type="gram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ring[]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args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57630510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nt rows = 5;</w:t>
      </w:r>
    </w:p>
    <w:p w14:paraId="0CC61A05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6E0F82D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for (int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0;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 rows;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++) {</w:t>
      </w:r>
    </w:p>
    <w:p w14:paraId="1F9D9F55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for (int j = 0; j &lt;=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;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j++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7CF63034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("*");</w:t>
      </w:r>
    </w:p>
    <w:p w14:paraId="0BA4412A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}</w:t>
      </w:r>
    </w:p>
    <w:p w14:paraId="3764AEEB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2C972BDD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}</w:t>
      </w:r>
    </w:p>
    <w:p w14:paraId="3E7A837E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7D135A2D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6A7775A5" w14:textId="77777777" w:rsidR="009E0902" w:rsidRPr="009E0902" w:rsidRDefault="009E0902" w:rsidP="009E0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9E090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lastRenderedPageBreak/>
        <w:t>3. Inverted right-angled triangle:</w:t>
      </w:r>
    </w:p>
    <w:p w14:paraId="209E0505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class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nvertedRightAngledTriangle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{</w:t>
      </w:r>
    </w:p>
    <w:p w14:paraId="69334E08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ublic static void </w:t>
      </w:r>
      <w:proofErr w:type="gram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ring[]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args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7045721A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nt rows = 5;</w:t>
      </w:r>
    </w:p>
    <w:p w14:paraId="3337508C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C19E37F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for (int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0;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 rows;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++) {</w:t>
      </w:r>
    </w:p>
    <w:p w14:paraId="38397AC5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for (int j = rows -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; j &gt; 0; j--) {</w:t>
      </w:r>
    </w:p>
    <w:p w14:paraId="1027A652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("*");</w:t>
      </w:r>
    </w:p>
    <w:p w14:paraId="5C244798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}</w:t>
      </w:r>
    </w:p>
    <w:p w14:paraId="76DB67B5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5A26949F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}</w:t>
      </w:r>
    </w:p>
    <w:p w14:paraId="152079FF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19F4E423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62E0C48A" w14:textId="77777777" w:rsidR="009E0902" w:rsidRPr="009E0902" w:rsidRDefault="009E0902" w:rsidP="009E0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9E090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4. Right-angled triangle (inverted):</w:t>
      </w:r>
    </w:p>
    <w:p w14:paraId="44243CC1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class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RightAngledTriangleInverted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{</w:t>
      </w:r>
    </w:p>
    <w:p w14:paraId="3D3B7E19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ublic static void </w:t>
      </w:r>
      <w:proofErr w:type="gram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ring[]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args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2E615196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nt rows = 5;</w:t>
      </w:r>
    </w:p>
    <w:p w14:paraId="6683AC6D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47AAFA1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for (int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0;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 rows;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++) {</w:t>
      </w:r>
    </w:p>
    <w:p w14:paraId="51B0B21E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for (int j = 0; j &lt;=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;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j++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02AE01B1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(" ");</w:t>
      </w:r>
    </w:p>
    <w:p w14:paraId="6883A024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}</w:t>
      </w:r>
    </w:p>
    <w:p w14:paraId="1CA371CE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for (int j = rows -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; j &gt; 0; j--) {</w:t>
      </w:r>
    </w:p>
    <w:p w14:paraId="4551A575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("*");</w:t>
      </w:r>
    </w:p>
    <w:p w14:paraId="68454721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}</w:t>
      </w:r>
    </w:p>
    <w:p w14:paraId="44C69DB9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129D88CB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}</w:t>
      </w:r>
    </w:p>
    <w:p w14:paraId="40958B45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440CA065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337223BA" w14:textId="77777777" w:rsidR="009E0902" w:rsidRPr="009E0902" w:rsidRDefault="009E0902" w:rsidP="009E0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9E090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5. Inverted right-angled triangle (inverted):</w:t>
      </w:r>
    </w:p>
    <w:p w14:paraId="455D1129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class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nvertedRightAngledTriangleInverted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{</w:t>
      </w:r>
    </w:p>
    <w:p w14:paraId="1E681DB9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ublic static void </w:t>
      </w:r>
      <w:proofErr w:type="gram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ring[]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args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1B491528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nt rows = 5;</w:t>
      </w:r>
    </w:p>
    <w:p w14:paraId="5DBD55ED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396605B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for (int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0;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 rows;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++) {</w:t>
      </w:r>
    </w:p>
    <w:p w14:paraId="7AFB552D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for (int j = rows -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 1; j &gt;= 0; j--) {</w:t>
      </w:r>
    </w:p>
    <w:p w14:paraId="16FFA28D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(" ");</w:t>
      </w:r>
    </w:p>
    <w:p w14:paraId="680BB0CB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}</w:t>
      </w:r>
    </w:p>
    <w:p w14:paraId="238A5715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for (int j = 0; j &lt;=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;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j++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0D3B735C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("*");</w:t>
      </w:r>
    </w:p>
    <w:p w14:paraId="3CC542C6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}</w:t>
      </w:r>
    </w:p>
    <w:p w14:paraId="769F822A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60517619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}</w:t>
      </w:r>
    </w:p>
    <w:p w14:paraId="302C8C34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380B68AE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}</w:t>
      </w:r>
    </w:p>
    <w:p w14:paraId="28BBA11F" w14:textId="77777777" w:rsidR="009E0902" w:rsidRPr="009E0902" w:rsidRDefault="009E0902" w:rsidP="009E0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9E090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6. Alphabetical pattern:</w:t>
      </w:r>
    </w:p>
    <w:p w14:paraId="2669462B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class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AlphabeticalPattern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{</w:t>
      </w:r>
    </w:p>
    <w:p w14:paraId="2FB596EB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ublic static void </w:t>
      </w:r>
      <w:proofErr w:type="gram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ring[]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args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646B9128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nt rows = 4;</w:t>
      </w:r>
    </w:p>
    <w:p w14:paraId="0DAC98EE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char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ch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'a';</w:t>
      </w:r>
    </w:p>
    <w:p w14:paraId="31739D6E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B6B5CED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for (int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0;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 rows;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++) {</w:t>
      </w:r>
    </w:p>
    <w:p w14:paraId="20D8D361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for (int j = 0; j &lt;=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;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j++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3931FD91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ch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++);</w:t>
      </w:r>
    </w:p>
    <w:p w14:paraId="4DD96889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}</w:t>
      </w:r>
    </w:p>
    <w:p w14:paraId="288C26D7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23BABC21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}</w:t>
      </w:r>
    </w:p>
    <w:p w14:paraId="4DD01667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42F85425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BC0EA67" w14:textId="77777777" w:rsidR="009E0902" w:rsidRPr="009E0902" w:rsidRDefault="009E0902" w:rsidP="009E0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9E090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7. Number and Alphabetical pattern:</w:t>
      </w:r>
    </w:p>
    <w:p w14:paraId="275E12C4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class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NumberAlphabeticalPattern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{</w:t>
      </w:r>
    </w:p>
    <w:p w14:paraId="5F02BD0C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ublic static void </w:t>
      </w:r>
      <w:proofErr w:type="gram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ring[]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args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071B5905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nt rows = 4;</w:t>
      </w:r>
    </w:p>
    <w:p w14:paraId="3F32B842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nt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num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1;</w:t>
      </w:r>
    </w:p>
    <w:p w14:paraId="17D39299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char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ch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'A';</w:t>
      </w:r>
    </w:p>
    <w:p w14:paraId="2AABAA29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6ABB1AD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for (int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0;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 rows;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++) {</w:t>
      </w:r>
    </w:p>
    <w:p w14:paraId="53CBF7F6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for (int j = 0; j &lt; rows;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j++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52F48876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if (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% 2 == 0) {</w:t>
      </w:r>
    </w:p>
    <w:p w14:paraId="0A23E685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num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++);</w:t>
      </w:r>
    </w:p>
    <w:p w14:paraId="1E4F3304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} else {</w:t>
      </w:r>
    </w:p>
    <w:p w14:paraId="5F64EADB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ch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++);</w:t>
      </w:r>
    </w:p>
    <w:p w14:paraId="3D92BB8F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}</w:t>
      </w:r>
    </w:p>
    <w:p w14:paraId="41323B49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}</w:t>
      </w:r>
    </w:p>
    <w:p w14:paraId="3F192D4C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43EB84EA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}</w:t>
      </w:r>
    </w:p>
    <w:p w14:paraId="3D56E9B6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4A50C9C0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1858B467" w14:textId="77777777" w:rsidR="009E0902" w:rsidRPr="009E0902" w:rsidRDefault="009E0902" w:rsidP="009E0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9E090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8. Vertical zero pattern:</w:t>
      </w:r>
    </w:p>
    <w:p w14:paraId="08A3895E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class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VerticalZeroPattern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{</w:t>
      </w:r>
    </w:p>
    <w:p w14:paraId="04D98556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ublic static void </w:t>
      </w:r>
      <w:proofErr w:type="gram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ring[]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args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27DCF1D6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nt rows = 5;</w:t>
      </w:r>
    </w:p>
    <w:p w14:paraId="62365E0E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AC32B95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for (int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0;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 rows;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++) {</w:t>
      </w:r>
    </w:p>
    <w:p w14:paraId="0C6BCD92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for (int j = 0; j &lt;=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;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j++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1EBA16BC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(" ");</w:t>
      </w:r>
    </w:p>
    <w:p w14:paraId="6406E2B7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}</w:t>
      </w:r>
    </w:p>
    <w:p w14:paraId="77347E10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           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("0");</w:t>
      </w:r>
    </w:p>
    <w:p w14:paraId="33D5281F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}</w:t>
      </w:r>
    </w:p>
    <w:p w14:paraId="1370EDEE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6E646D91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1DCC5707" w14:textId="77777777" w:rsidR="009E0902" w:rsidRPr="009E0902" w:rsidRDefault="009E0902" w:rsidP="009E0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9E090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9. Horizontal and vertical zero pattern:</w:t>
      </w:r>
    </w:p>
    <w:p w14:paraId="269EC4D0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class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HorizontalVerticalZeroPattern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{</w:t>
      </w:r>
    </w:p>
    <w:p w14:paraId="33F13967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ublic static void </w:t>
      </w:r>
      <w:proofErr w:type="gram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ring[]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args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4833F617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nt rows = 5;</w:t>
      </w:r>
    </w:p>
    <w:p w14:paraId="0C74A9C0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2A0D29C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for (int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0;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 rows;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++) {</w:t>
      </w:r>
    </w:p>
    <w:p w14:paraId="1EBC9CCA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for (int j = 0; j &lt; rows;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j++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44D7BD6F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if (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% 2 == j % 2) {</w:t>
      </w:r>
    </w:p>
    <w:p w14:paraId="238B332D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("0 ");</w:t>
      </w:r>
    </w:p>
    <w:p w14:paraId="2E3715BF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} else {</w:t>
      </w:r>
    </w:p>
    <w:p w14:paraId="124A1668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"  "</w:t>
      </w:r>
      <w:proofErr w:type="gram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3F4A5B57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}</w:t>
      </w:r>
    </w:p>
    <w:p w14:paraId="229EDDFE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}</w:t>
      </w:r>
    </w:p>
    <w:p w14:paraId="43B71464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6196263B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}</w:t>
      </w:r>
    </w:p>
    <w:p w14:paraId="58458078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7D5E7007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3E6E6B49" w14:textId="67A56ED5" w:rsidR="009E0902" w:rsidRPr="009E0902" w:rsidRDefault="009E0902" w:rsidP="009E0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9E090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10. Alternating 1 and 0 pattern:</w:t>
      </w:r>
    </w:p>
    <w:p w14:paraId="2D16B69F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class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AlternatingOneZeroPattern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{</w:t>
      </w:r>
    </w:p>
    <w:p w14:paraId="5B68C934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ublic static void </w:t>
      </w:r>
      <w:proofErr w:type="gram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ring[]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args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5DFBA8C1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nt rows = 6;</w:t>
      </w:r>
    </w:p>
    <w:p w14:paraId="1A85DE4A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CAD7F1F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for (int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0;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 rows;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++) {</w:t>
      </w:r>
    </w:p>
    <w:p w14:paraId="46F2919E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for (int j = 0; j &lt;=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;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j++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62C92D91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(" ");</w:t>
      </w:r>
    </w:p>
    <w:p w14:paraId="5AE60557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}</w:t>
      </w:r>
    </w:p>
    <w:p w14:paraId="4567C980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% 2 == </w:t>
      </w:r>
      <w:proofErr w:type="gram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0 ?</w:t>
      </w:r>
      <w:proofErr w:type="gram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1 :</w:t>
      </w:r>
      <w:proofErr w:type="gram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0);</w:t>
      </w:r>
    </w:p>
    <w:p w14:paraId="39AA06BF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}</w:t>
      </w:r>
    </w:p>
    <w:p w14:paraId="4AD19FA8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66E6DACD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69D2B41" w14:textId="7BEA465C" w:rsidR="009E0902" w:rsidRPr="009E0902" w:rsidRDefault="009E0902" w:rsidP="009E0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9E090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11. Diamond pattern:</w:t>
      </w:r>
    </w:p>
    <w:p w14:paraId="669132C7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class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DiamondPattern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{</w:t>
      </w:r>
    </w:p>
    <w:p w14:paraId="6B55F826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ublic static void </w:t>
      </w:r>
      <w:proofErr w:type="gram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ring[]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args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5C1DAD4F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nt rows = 5;</w:t>
      </w:r>
    </w:p>
    <w:p w14:paraId="798E91ED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D813651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for (int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1;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= rows;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++) {</w:t>
      </w:r>
    </w:p>
    <w:p w14:paraId="110DC022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for (int j = 1; j &lt;= rows -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;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j++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579091D2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(" ");</w:t>
      </w:r>
    </w:p>
    <w:p w14:paraId="60370B57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}</w:t>
      </w:r>
    </w:p>
    <w:p w14:paraId="3ABAF195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            for (int j = 1; j &lt;= 2 *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 1;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j++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30D2A6F7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("*");</w:t>
      </w:r>
    </w:p>
    <w:p w14:paraId="1C5C104C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}</w:t>
      </w:r>
    </w:p>
    <w:p w14:paraId="12EA00CA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362CFC4E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}</w:t>
      </w:r>
    </w:p>
    <w:p w14:paraId="76D81BA4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BA96494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for (int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rows - 1;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gt;= 1;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--) {</w:t>
      </w:r>
    </w:p>
    <w:p w14:paraId="0C84614D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for (int j = 1; j &lt;= rows -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;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j++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4D959127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(" ");</w:t>
      </w:r>
    </w:p>
    <w:p w14:paraId="7DEE5843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}</w:t>
      </w:r>
    </w:p>
    <w:p w14:paraId="3BBCED0A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for (int j = 1; j &lt;= 2 *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 1;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j++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59DE6549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("*");</w:t>
      </w:r>
    </w:p>
    <w:p w14:paraId="43E07464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}</w:t>
      </w:r>
    </w:p>
    <w:p w14:paraId="14DDF620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2237DC47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}</w:t>
      </w:r>
    </w:p>
    <w:p w14:paraId="540A618A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2D4CCB7E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76276AE0" w14:textId="77777777" w:rsidR="009E0902" w:rsidRPr="009E0902" w:rsidRDefault="009E0902" w:rsidP="009E09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9E090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12. Number pyramid:</w:t>
      </w:r>
    </w:p>
    <w:p w14:paraId="613C05DD" w14:textId="77777777" w:rsidR="009E0902" w:rsidRPr="009E0902" w:rsidRDefault="009E0902" w:rsidP="009E090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9E0902">
        <w:rPr>
          <w:rFonts w:ascii="Times New Roman" w:eastAsia="Times New Roman" w:hAnsi="Times New Roman" w:cs="Times New Roman"/>
          <w:sz w:val="32"/>
          <w:szCs w:val="32"/>
          <w:lang w:eastAsia="en-IN"/>
        </w:rPr>
        <w:t>Java</w:t>
      </w:r>
    </w:p>
    <w:p w14:paraId="56B9DE1A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class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NumberPyramid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{</w:t>
      </w:r>
    </w:p>
    <w:p w14:paraId="338A7E16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ublic static void </w:t>
      </w:r>
      <w:proofErr w:type="gram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ring[]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args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6313E862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nt rows = 5;</w:t>
      </w:r>
    </w:p>
    <w:p w14:paraId="0DC6E201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1D8F125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for (int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1;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= rows;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++) {</w:t>
      </w:r>
    </w:p>
    <w:p w14:paraId="1AA7D570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for (int j = 1; j &lt;= rows -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;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j++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33B3D79F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(" ");</w:t>
      </w:r>
    </w:p>
    <w:p w14:paraId="1563AF81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}</w:t>
      </w:r>
    </w:p>
    <w:p w14:paraId="2C5098F1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for (int j =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; j &gt;= 1; j--) {</w:t>
      </w:r>
    </w:p>
    <w:p w14:paraId="2B082E6B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(j);</w:t>
      </w:r>
    </w:p>
    <w:p w14:paraId="73E982AE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}</w:t>
      </w:r>
    </w:p>
    <w:p w14:paraId="604735CF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for (int j = 2; j &lt;=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;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j++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26E835EB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(j);</w:t>
      </w:r>
    </w:p>
    <w:p w14:paraId="35694B8B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}</w:t>
      </w:r>
    </w:p>
    <w:p w14:paraId="2383DECD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spellStart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</w:t>
      </w:r>
      <w:proofErr w:type="spellEnd"/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15072702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}</w:t>
      </w:r>
    </w:p>
    <w:p w14:paraId="4E70249C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3F3946F2" w14:textId="77777777" w:rsidR="009E0902" w:rsidRPr="009E0902" w:rsidRDefault="009E0902" w:rsidP="009E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902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7DF9A9B4" w14:textId="77777777" w:rsidR="0047505E" w:rsidRPr="009E0902" w:rsidRDefault="0047505E" w:rsidP="003D5B4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7505E" w:rsidRPr="009E09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B4F"/>
    <w:rsid w:val="003D5B4F"/>
    <w:rsid w:val="0047505E"/>
    <w:rsid w:val="009E0902"/>
    <w:rsid w:val="00B438D6"/>
    <w:rsid w:val="00C9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85A62"/>
  <w15:chartTrackingRefBased/>
  <w15:docId w15:val="{7DB9E5DD-9AAD-4172-9033-DB56B49F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0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E0902"/>
    <w:rPr>
      <w:b/>
      <w:bCs/>
    </w:rPr>
  </w:style>
  <w:style w:type="character" w:customStyle="1" w:styleId="ng-tns-c18976285-131">
    <w:name w:val="ng-tns-c18976285-131"/>
    <w:basedOn w:val="DefaultParagraphFont"/>
    <w:rsid w:val="009E090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09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090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E090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9E0902"/>
  </w:style>
  <w:style w:type="character" w:customStyle="1" w:styleId="hljs-class">
    <w:name w:val="hljs-class"/>
    <w:basedOn w:val="DefaultParagraphFont"/>
    <w:rsid w:val="009E0902"/>
  </w:style>
  <w:style w:type="character" w:customStyle="1" w:styleId="hljs-title">
    <w:name w:val="hljs-title"/>
    <w:basedOn w:val="DefaultParagraphFont"/>
    <w:rsid w:val="009E0902"/>
  </w:style>
  <w:style w:type="character" w:customStyle="1" w:styleId="hljs-function">
    <w:name w:val="hljs-function"/>
    <w:basedOn w:val="DefaultParagraphFont"/>
    <w:rsid w:val="009E0902"/>
  </w:style>
  <w:style w:type="character" w:customStyle="1" w:styleId="hljs-params">
    <w:name w:val="hljs-params"/>
    <w:basedOn w:val="DefaultParagraphFont"/>
    <w:rsid w:val="009E0902"/>
  </w:style>
  <w:style w:type="character" w:customStyle="1" w:styleId="hljs-number">
    <w:name w:val="hljs-number"/>
    <w:basedOn w:val="DefaultParagraphFont"/>
    <w:rsid w:val="009E0902"/>
  </w:style>
  <w:style w:type="character" w:customStyle="1" w:styleId="hljs-string">
    <w:name w:val="hljs-string"/>
    <w:basedOn w:val="DefaultParagraphFont"/>
    <w:rsid w:val="009E0902"/>
  </w:style>
  <w:style w:type="character" w:customStyle="1" w:styleId="ng-tns-c18976285-132">
    <w:name w:val="ng-tns-c18976285-132"/>
    <w:basedOn w:val="DefaultParagraphFont"/>
    <w:rsid w:val="009E0902"/>
  </w:style>
  <w:style w:type="character" w:customStyle="1" w:styleId="citation-0">
    <w:name w:val="citation-0"/>
    <w:basedOn w:val="DefaultParagraphFont"/>
    <w:rsid w:val="009E0902"/>
  </w:style>
  <w:style w:type="character" w:customStyle="1" w:styleId="ng-tns-c18976285-133">
    <w:name w:val="ng-tns-c18976285-133"/>
    <w:basedOn w:val="DefaultParagraphFont"/>
    <w:rsid w:val="009E0902"/>
  </w:style>
  <w:style w:type="character" w:customStyle="1" w:styleId="ng-tns-c18976285-134">
    <w:name w:val="ng-tns-c18976285-134"/>
    <w:basedOn w:val="DefaultParagraphFont"/>
    <w:rsid w:val="009E0902"/>
  </w:style>
  <w:style w:type="character" w:customStyle="1" w:styleId="ng-tns-c18976285-135">
    <w:name w:val="ng-tns-c18976285-135"/>
    <w:basedOn w:val="DefaultParagraphFont"/>
    <w:rsid w:val="009E0902"/>
  </w:style>
  <w:style w:type="character" w:customStyle="1" w:styleId="citation-1">
    <w:name w:val="citation-1"/>
    <w:basedOn w:val="DefaultParagraphFont"/>
    <w:rsid w:val="009E0902"/>
  </w:style>
  <w:style w:type="character" w:customStyle="1" w:styleId="ng-tns-c18976285-136">
    <w:name w:val="ng-tns-c18976285-136"/>
    <w:basedOn w:val="DefaultParagraphFont"/>
    <w:rsid w:val="009E0902"/>
  </w:style>
  <w:style w:type="character" w:customStyle="1" w:styleId="ng-tns-c18976285-137">
    <w:name w:val="ng-tns-c18976285-137"/>
    <w:basedOn w:val="DefaultParagraphFont"/>
    <w:rsid w:val="009E0902"/>
  </w:style>
  <w:style w:type="character" w:customStyle="1" w:styleId="ng-tns-c18976285-138">
    <w:name w:val="ng-tns-c18976285-138"/>
    <w:basedOn w:val="DefaultParagraphFont"/>
    <w:rsid w:val="009E0902"/>
  </w:style>
  <w:style w:type="character" w:customStyle="1" w:styleId="citation-2">
    <w:name w:val="citation-2"/>
    <w:basedOn w:val="DefaultParagraphFont"/>
    <w:rsid w:val="009E0902"/>
  </w:style>
  <w:style w:type="character" w:customStyle="1" w:styleId="ng-tns-c18976285-139">
    <w:name w:val="ng-tns-c18976285-139"/>
    <w:basedOn w:val="DefaultParagraphFont"/>
    <w:rsid w:val="009E0902"/>
  </w:style>
  <w:style w:type="character" w:customStyle="1" w:styleId="ng-tns-c18976285-140">
    <w:name w:val="ng-tns-c18976285-140"/>
    <w:basedOn w:val="DefaultParagraphFont"/>
    <w:rsid w:val="009E0902"/>
  </w:style>
  <w:style w:type="character" w:customStyle="1" w:styleId="citation-3">
    <w:name w:val="citation-3"/>
    <w:basedOn w:val="DefaultParagraphFont"/>
    <w:rsid w:val="009E0902"/>
  </w:style>
  <w:style w:type="character" w:customStyle="1" w:styleId="ng-tns-c18976285-141">
    <w:name w:val="ng-tns-c18976285-141"/>
    <w:basedOn w:val="DefaultParagraphFont"/>
    <w:rsid w:val="009E0902"/>
  </w:style>
  <w:style w:type="character" w:customStyle="1" w:styleId="citation-4">
    <w:name w:val="citation-4"/>
    <w:basedOn w:val="DefaultParagraphFont"/>
    <w:rsid w:val="009E0902"/>
  </w:style>
  <w:style w:type="character" w:customStyle="1" w:styleId="citation-5">
    <w:name w:val="citation-5"/>
    <w:basedOn w:val="DefaultParagraphFont"/>
    <w:rsid w:val="009E0902"/>
  </w:style>
  <w:style w:type="character" w:customStyle="1" w:styleId="ng-tns-c18976285-142">
    <w:name w:val="ng-tns-c18976285-142"/>
    <w:basedOn w:val="DefaultParagraphFont"/>
    <w:rsid w:val="009E0902"/>
  </w:style>
  <w:style w:type="character" w:customStyle="1" w:styleId="citation-6">
    <w:name w:val="citation-6"/>
    <w:basedOn w:val="DefaultParagraphFont"/>
    <w:rsid w:val="009E0902"/>
  </w:style>
  <w:style w:type="character" w:customStyle="1" w:styleId="citation-7">
    <w:name w:val="citation-7"/>
    <w:basedOn w:val="DefaultParagraphFont"/>
    <w:rsid w:val="009E0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6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9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7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5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1E9E8-AF30-4B7A-8CD1-CB394E84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prakash .</dc:creator>
  <cp:keywords/>
  <dc:description/>
  <cp:lastModifiedBy>Bedprakash .</cp:lastModifiedBy>
  <cp:revision>1</cp:revision>
  <dcterms:created xsi:type="dcterms:W3CDTF">2024-12-16T12:35:00Z</dcterms:created>
  <dcterms:modified xsi:type="dcterms:W3CDTF">2024-12-16T12:58:00Z</dcterms:modified>
</cp:coreProperties>
</file>